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3B" w:rsidRPr="00731E3B" w:rsidRDefault="00731E3B" w:rsidP="00731E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ДОГОВОР N __</w:t>
      </w:r>
    </w:p>
    <w:p w:rsidR="00731E3B" w:rsidRPr="00731E3B" w:rsidRDefault="00731E3B" w:rsidP="00731E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об образовании на обучение по</w:t>
      </w:r>
      <w:r w:rsidR="00F47F1D">
        <w:rPr>
          <w:rFonts w:ascii="Times New Roman" w:hAnsi="Times New Roman" w:cs="Times New Roman"/>
        </w:rPr>
        <w:t xml:space="preserve"> основным профессиональным</w:t>
      </w:r>
      <w:r w:rsidRPr="00731E3B">
        <w:rPr>
          <w:rFonts w:ascii="Times New Roman" w:hAnsi="Times New Roman" w:cs="Times New Roman"/>
        </w:rPr>
        <w:t xml:space="preserve"> образовательным программам высшего образования</w:t>
      </w:r>
    </w:p>
    <w:p w:rsidR="00731E3B" w:rsidRPr="00731E3B" w:rsidRDefault="00AE4E49" w:rsidP="00E76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чинск</w:t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731E3B" w:rsidRPr="00731E3B">
        <w:rPr>
          <w:rFonts w:ascii="Times New Roman" w:hAnsi="Times New Roman" w:cs="Times New Roman"/>
        </w:rPr>
        <w:t xml:space="preserve">"__" _____________ 20__ г. </w:t>
      </w:r>
    </w:p>
    <w:p w:rsidR="00731E3B" w:rsidRPr="00731E3B" w:rsidRDefault="00AE4E49" w:rsidP="00C023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22B">
        <w:rPr>
          <w:rFonts w:ascii="Times New Roman" w:hAnsi="Times New Roman" w:cs="Times New Roman"/>
          <w:b/>
        </w:rPr>
        <w:t>Федераль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государствен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бюджет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образователь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учреждени</w:t>
      </w:r>
      <w:r w:rsidR="00D23DA4" w:rsidRPr="00C3522B">
        <w:rPr>
          <w:rFonts w:ascii="Times New Roman" w:hAnsi="Times New Roman" w:cs="Times New Roman"/>
          <w:b/>
        </w:rPr>
        <w:t>е</w:t>
      </w:r>
      <w:r w:rsidR="00731E3B" w:rsidRPr="00C3522B">
        <w:rPr>
          <w:rFonts w:ascii="Times New Roman" w:hAnsi="Times New Roman" w:cs="Times New Roman"/>
          <w:b/>
        </w:rPr>
        <w:t xml:space="preserve">  высшегообразования  «Красноярский  государственный  аграрный  университет»</w:t>
      </w:r>
      <w:r w:rsidR="00C3522B">
        <w:rPr>
          <w:rFonts w:ascii="Times New Roman" w:hAnsi="Times New Roman" w:cs="Times New Roman"/>
          <w:b/>
        </w:rPr>
        <w:t xml:space="preserve"> (ФГБОУ ВО Красноярский ГАУ)</w:t>
      </w:r>
      <w:r w:rsidR="00731E3B" w:rsidRPr="00C3522B">
        <w:rPr>
          <w:rFonts w:ascii="Times New Roman" w:hAnsi="Times New Roman" w:cs="Times New Roman"/>
          <w:b/>
        </w:rPr>
        <w:t>,</w:t>
      </w:r>
      <w:r w:rsidR="00731E3B" w:rsidRPr="00731E3B">
        <w:rPr>
          <w:rFonts w:ascii="Times New Roman" w:hAnsi="Times New Roman" w:cs="Times New Roman"/>
        </w:rPr>
        <w:t xml:space="preserve">  </w:t>
      </w:r>
      <w:r w:rsidR="006E07CF" w:rsidRPr="00731E3B">
        <w:rPr>
          <w:rFonts w:ascii="Times New Roman" w:hAnsi="Times New Roman" w:cs="Times New Roman"/>
        </w:rPr>
        <w:t xml:space="preserve">на основании  Лицензии  </w:t>
      </w:r>
      <w:r w:rsidR="006E07CF">
        <w:rPr>
          <w:rFonts w:ascii="Times New Roman" w:hAnsi="Times New Roman" w:cs="Times New Roman"/>
        </w:rPr>
        <w:t>на осуществление образовательной деятельности  Регистрационный номер Л035-00115-24</w:t>
      </w:r>
      <w:r w:rsidR="006E07CF" w:rsidRPr="00B87ECD">
        <w:rPr>
          <w:rFonts w:ascii="Times New Roman" w:hAnsi="Times New Roman" w:cs="Times New Roman"/>
        </w:rPr>
        <w:t>/</w:t>
      </w:r>
      <w:r w:rsidR="006E07CF">
        <w:rPr>
          <w:rFonts w:ascii="Times New Roman" w:hAnsi="Times New Roman" w:cs="Times New Roman"/>
        </w:rPr>
        <w:t>00119036 от 01 июля 2015</w:t>
      </w:r>
      <w:r w:rsidR="006E07CF" w:rsidRPr="00731E3B">
        <w:rPr>
          <w:rFonts w:ascii="Times New Roman" w:hAnsi="Times New Roman" w:cs="Times New Roman"/>
        </w:rPr>
        <w:t xml:space="preserve"> года, выданной Федеральной службой по надзору в</w:t>
      </w:r>
      <w:r w:rsidR="00B3295E">
        <w:rPr>
          <w:rFonts w:ascii="Times New Roman" w:hAnsi="Times New Roman" w:cs="Times New Roman"/>
        </w:rPr>
        <w:t xml:space="preserve"> </w:t>
      </w:r>
      <w:r w:rsidR="006E07CF" w:rsidRPr="00731E3B">
        <w:rPr>
          <w:rFonts w:ascii="Times New Roman" w:hAnsi="Times New Roman" w:cs="Times New Roman"/>
        </w:rPr>
        <w:t xml:space="preserve">сфере образования и науки и Свидетельства о государственной аккредитации Серия </w:t>
      </w:r>
      <w:r w:rsidR="006E07CF">
        <w:rPr>
          <w:rFonts w:ascii="Times New Roman" w:hAnsi="Times New Roman" w:cs="Times New Roman"/>
        </w:rPr>
        <w:t>90А01</w:t>
      </w:r>
      <w:r w:rsidR="006E07CF" w:rsidRPr="00731E3B">
        <w:rPr>
          <w:rFonts w:ascii="Times New Roman" w:hAnsi="Times New Roman" w:cs="Times New Roman"/>
        </w:rPr>
        <w:t xml:space="preserve"> №</w:t>
      </w:r>
      <w:r w:rsidR="006E07CF">
        <w:rPr>
          <w:rFonts w:ascii="Times New Roman" w:hAnsi="Times New Roman" w:cs="Times New Roman"/>
        </w:rPr>
        <w:t xml:space="preserve"> 0003756</w:t>
      </w:r>
      <w:r w:rsidR="006E07CF" w:rsidRPr="00731E3B">
        <w:rPr>
          <w:rFonts w:ascii="Times New Roman" w:hAnsi="Times New Roman" w:cs="Times New Roman"/>
        </w:rPr>
        <w:t>Регистрационный №</w:t>
      </w:r>
      <w:r w:rsidR="006E07CF">
        <w:rPr>
          <w:rFonts w:ascii="Times New Roman" w:hAnsi="Times New Roman" w:cs="Times New Roman"/>
        </w:rPr>
        <w:t xml:space="preserve"> 3536</w:t>
      </w:r>
      <w:r w:rsidR="006E07CF" w:rsidRPr="00731E3B">
        <w:rPr>
          <w:rFonts w:ascii="Times New Roman" w:hAnsi="Times New Roman" w:cs="Times New Roman"/>
        </w:rPr>
        <w:t xml:space="preserve"> от </w:t>
      </w:r>
      <w:r w:rsidR="006E07CF">
        <w:rPr>
          <w:rFonts w:ascii="Times New Roman" w:hAnsi="Times New Roman" w:cs="Times New Roman"/>
        </w:rPr>
        <w:t>02 апреля 2021</w:t>
      </w:r>
      <w:r w:rsidR="006E07CF" w:rsidRPr="00731E3B">
        <w:rPr>
          <w:rFonts w:ascii="Times New Roman" w:hAnsi="Times New Roman" w:cs="Times New Roman"/>
        </w:rPr>
        <w:t>г., выданного Федеральной службой по надзор</w:t>
      </w:r>
      <w:r w:rsidR="006E07CF">
        <w:rPr>
          <w:rFonts w:ascii="Times New Roman" w:hAnsi="Times New Roman" w:cs="Times New Roman"/>
        </w:rPr>
        <w:t>у в сфере</w:t>
      </w:r>
      <w:r w:rsidR="00B3295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E07CF">
        <w:rPr>
          <w:rFonts w:ascii="Times New Roman" w:hAnsi="Times New Roman" w:cs="Times New Roman"/>
        </w:rPr>
        <w:t>образования  и  науки,</w:t>
      </w:r>
      <w:r w:rsidR="006E07CF" w:rsidRPr="00731E3B">
        <w:rPr>
          <w:rFonts w:ascii="Times New Roman" w:hAnsi="Times New Roman" w:cs="Times New Roman"/>
        </w:rPr>
        <w:t xml:space="preserve"> именуемое  в  дальнейшем  –  «Исполнитель»,  в  лице</w:t>
      </w:r>
      <w:r w:rsidR="006E07CF">
        <w:rPr>
          <w:rFonts w:ascii="Times New Roman" w:hAnsi="Times New Roman" w:cs="Times New Roman"/>
        </w:rPr>
        <w:t xml:space="preserve"> директора </w:t>
      </w:r>
      <w:proofErr w:type="spellStart"/>
      <w:r w:rsidR="006E07CF">
        <w:rPr>
          <w:rFonts w:ascii="Times New Roman" w:hAnsi="Times New Roman" w:cs="Times New Roman"/>
        </w:rPr>
        <w:t>Ачинского</w:t>
      </w:r>
      <w:proofErr w:type="spellEnd"/>
      <w:r w:rsidR="006E07CF">
        <w:rPr>
          <w:rFonts w:ascii="Times New Roman" w:hAnsi="Times New Roman" w:cs="Times New Roman"/>
        </w:rPr>
        <w:t xml:space="preserve"> филиала ФГБОУ ВО Красноярский ГАУ </w:t>
      </w:r>
      <w:proofErr w:type="spellStart"/>
      <w:r w:rsidR="006E07CF">
        <w:rPr>
          <w:rFonts w:ascii="Times New Roman" w:hAnsi="Times New Roman" w:cs="Times New Roman"/>
        </w:rPr>
        <w:t>Пиляевой</w:t>
      </w:r>
      <w:proofErr w:type="spellEnd"/>
      <w:r w:rsidR="006E07CF">
        <w:rPr>
          <w:rFonts w:ascii="Times New Roman" w:hAnsi="Times New Roman" w:cs="Times New Roman"/>
        </w:rPr>
        <w:t xml:space="preserve"> Ольги Владимировны</w:t>
      </w:r>
      <w:r w:rsidR="006E07CF" w:rsidRPr="00731E3B">
        <w:rPr>
          <w:rFonts w:ascii="Times New Roman" w:hAnsi="Times New Roman" w:cs="Times New Roman"/>
        </w:rPr>
        <w:t>,</w:t>
      </w:r>
      <w:r w:rsidR="006E07CF">
        <w:rPr>
          <w:rFonts w:ascii="Times New Roman" w:hAnsi="Times New Roman" w:cs="Times New Roman"/>
        </w:rPr>
        <w:t xml:space="preserve"> д</w:t>
      </w:r>
      <w:r w:rsidR="006E07CF" w:rsidRPr="00731E3B">
        <w:rPr>
          <w:rFonts w:ascii="Times New Roman" w:hAnsi="Times New Roman" w:cs="Times New Roman"/>
        </w:rPr>
        <w:t>ействующ</w:t>
      </w:r>
      <w:r w:rsidR="006E07CF">
        <w:rPr>
          <w:rFonts w:ascii="Times New Roman" w:hAnsi="Times New Roman" w:cs="Times New Roman"/>
        </w:rPr>
        <w:t>его</w:t>
      </w:r>
      <w:r w:rsidR="006E07CF" w:rsidRPr="00731E3B">
        <w:rPr>
          <w:rFonts w:ascii="Times New Roman" w:hAnsi="Times New Roman" w:cs="Times New Roman"/>
        </w:rPr>
        <w:t xml:space="preserve"> на основании </w:t>
      </w:r>
      <w:r w:rsidR="006E07CF">
        <w:rPr>
          <w:rFonts w:ascii="Times New Roman" w:hAnsi="Times New Roman" w:cs="Times New Roman"/>
        </w:rPr>
        <w:t>доверенности № 14 от 09 января 2024 года</w:t>
      </w:r>
      <w:r w:rsidR="006E07CF" w:rsidRPr="00731E3B">
        <w:rPr>
          <w:rFonts w:ascii="Times New Roman" w:hAnsi="Times New Roman" w:cs="Times New Roman"/>
        </w:rPr>
        <w:t xml:space="preserve">,  </w:t>
      </w:r>
    </w:p>
    <w:p w:rsidR="00731E3B" w:rsidRPr="00731E3B" w:rsidRDefault="00731E3B" w:rsidP="004B3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и ___________________________________________________________</w:t>
      </w:r>
      <w:r w:rsidR="004B3B30">
        <w:rPr>
          <w:rFonts w:ascii="Times New Roman" w:hAnsi="Times New Roman" w:cs="Times New Roman"/>
        </w:rPr>
        <w:t>______________________________</w:t>
      </w:r>
      <w:proofErr w:type="gramStart"/>
      <w:r w:rsidR="004B3B30">
        <w:rPr>
          <w:rFonts w:ascii="Times New Roman" w:hAnsi="Times New Roman" w:cs="Times New Roman"/>
        </w:rPr>
        <w:t>_</w:t>
      </w:r>
      <w:r w:rsidRPr="00731E3B">
        <w:rPr>
          <w:rFonts w:ascii="Times New Roman" w:hAnsi="Times New Roman" w:cs="Times New Roman"/>
        </w:rPr>
        <w:t xml:space="preserve"> ,</w:t>
      </w:r>
      <w:proofErr w:type="gramEnd"/>
    </w:p>
    <w:p w:rsidR="00731E3B" w:rsidRPr="004B3B30" w:rsidRDefault="00731E3B" w:rsidP="004B3B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3B30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0E5672" w:rsidRDefault="00731E3B" w:rsidP="004B3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именуем__</w:t>
      </w:r>
      <w:r w:rsidR="004B3B30">
        <w:rPr>
          <w:rFonts w:ascii="Times New Roman" w:hAnsi="Times New Roman" w:cs="Times New Roman"/>
        </w:rPr>
        <w:t>_</w:t>
      </w:r>
      <w:r w:rsidRPr="00731E3B">
        <w:rPr>
          <w:rFonts w:ascii="Times New Roman" w:hAnsi="Times New Roman" w:cs="Times New Roman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731E3B" w:rsidRPr="00731E3B" w:rsidRDefault="00731E3B" w:rsidP="004B3B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1D42" w:rsidRPr="00C3522B" w:rsidRDefault="00731E3B" w:rsidP="00C3522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Предмет Договора</w:t>
      </w:r>
    </w:p>
    <w:p w:rsidR="00114067" w:rsidRDefault="00772716" w:rsidP="0011406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Исполнитель </w:t>
      </w:r>
      <w:proofErr w:type="gramStart"/>
      <w:r w:rsidR="00731E3B" w:rsidRPr="00860F0E">
        <w:rPr>
          <w:rFonts w:ascii="Times New Roman" w:hAnsi="Times New Roman" w:cs="Times New Roman"/>
        </w:rPr>
        <w:t>обязуется  предоставить</w:t>
      </w:r>
      <w:proofErr w:type="gramEnd"/>
      <w:r w:rsidR="00731E3B" w:rsidRPr="00860F0E">
        <w:rPr>
          <w:rFonts w:ascii="Times New Roman" w:hAnsi="Times New Roman" w:cs="Times New Roman"/>
        </w:rPr>
        <w:t xml:space="preserve">  образовательную  услугу,  а  также  материально-техническую  и  учебно-методическую  базу  Обучающемуся,  а  Обучающийся  обязуется  оплатить</w:t>
      </w:r>
      <w:r w:rsidR="00114067">
        <w:rPr>
          <w:rFonts w:ascii="Times New Roman" w:hAnsi="Times New Roman" w:cs="Times New Roman"/>
        </w:rPr>
        <w:t xml:space="preserve"> обучение </w:t>
      </w:r>
      <w:r w:rsidR="00731E3B" w:rsidRPr="00860F0E">
        <w:rPr>
          <w:rFonts w:ascii="Times New Roman" w:hAnsi="Times New Roman" w:cs="Times New Roman"/>
        </w:rPr>
        <w:t>по</w:t>
      </w:r>
      <w:r w:rsidR="00114067">
        <w:rPr>
          <w:rFonts w:ascii="Times New Roman" w:hAnsi="Times New Roman" w:cs="Times New Roman"/>
        </w:rPr>
        <w:t xml:space="preserve"> основной профессиональной образовательной программе________________________________</w:t>
      </w:r>
    </w:p>
    <w:p w:rsidR="00114067" w:rsidRDefault="00114067" w:rsidP="00114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14067" w:rsidRPr="00772716" w:rsidRDefault="00772716" w:rsidP="00114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31E3B" w:rsidRPr="00860F0E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высшего образования)</w:t>
      </w:r>
    </w:p>
    <w:p w:rsidR="00731E3B" w:rsidRPr="00114067" w:rsidRDefault="000735A5" w:rsidP="00114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="00731E3B" w:rsidRPr="00860F0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,  по</w:t>
      </w:r>
      <w:proofErr w:type="gramEnd"/>
      <w:r w:rsidR="00731E3B" w:rsidRPr="00B56724">
        <w:rPr>
          <w:rFonts w:ascii="Times New Roman" w:hAnsi="Times New Roman" w:cs="Times New Roman"/>
        </w:rPr>
        <w:t>_________________________</w:t>
      </w:r>
      <w:r w:rsidR="00860F0E" w:rsidRPr="00B56724">
        <w:rPr>
          <w:rFonts w:ascii="Times New Roman" w:hAnsi="Times New Roman" w:cs="Times New Roman"/>
        </w:rPr>
        <w:t>__</w:t>
      </w:r>
    </w:p>
    <w:p w:rsidR="000735A5" w:rsidRPr="00B56724" w:rsidRDefault="00406DF3" w:rsidP="00114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6724">
        <w:rPr>
          <w:rFonts w:ascii="Times New Roman" w:hAnsi="Times New Roman" w:cs="Times New Roman"/>
          <w:sz w:val="16"/>
          <w:szCs w:val="16"/>
        </w:rPr>
        <w:t xml:space="preserve">                                        (очная, очно-заочная, заочная, указать </w:t>
      </w:r>
      <w:proofErr w:type="gramStart"/>
      <w:r w:rsidRPr="00B56724">
        <w:rPr>
          <w:rFonts w:ascii="Times New Roman" w:hAnsi="Times New Roman" w:cs="Times New Roman"/>
          <w:sz w:val="16"/>
          <w:szCs w:val="16"/>
        </w:rPr>
        <w:t>необходимое</w:t>
      </w:r>
      <w:r w:rsidR="000735A5" w:rsidRPr="00B56724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="00114067">
        <w:rPr>
          <w:rFonts w:ascii="Times New Roman" w:hAnsi="Times New Roman" w:cs="Times New Roman"/>
          <w:sz w:val="16"/>
          <w:szCs w:val="16"/>
        </w:rPr>
        <w:t xml:space="preserve">                    (код)</w:t>
      </w:r>
    </w:p>
    <w:p w:rsidR="000735A5" w:rsidRPr="000735A5" w:rsidRDefault="000735A5" w:rsidP="00073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724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31E3B" w:rsidRPr="00860F0E" w:rsidRDefault="000735A5" w:rsidP="00860F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31E3B" w:rsidRPr="00860F0E">
        <w:rPr>
          <w:rFonts w:ascii="Times New Roman" w:hAnsi="Times New Roman" w:cs="Times New Roman"/>
          <w:sz w:val="16"/>
          <w:szCs w:val="16"/>
        </w:rPr>
        <w:t>код, наименование профессии, специальности или направления подготовки)</w:t>
      </w:r>
    </w:p>
    <w:p w:rsidR="00731E3B" w:rsidRPr="00860F0E" w:rsidRDefault="00731E3B" w:rsidP="00860F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F0E">
        <w:rPr>
          <w:rFonts w:ascii="Times New Roman" w:hAnsi="Times New Roman" w:cs="Times New Roman"/>
        </w:rPr>
        <w:t xml:space="preserve">в  пределах  федерального  государственного  образовательного  стандарта  или  образовательногостандарта в соответствии с учебными планами, в том числе индивидуальными, и образовательнымипрограммами Исполнителя.  </w:t>
      </w:r>
    </w:p>
    <w:p w:rsidR="003B1BCF" w:rsidRPr="00114067" w:rsidRDefault="00731E3B" w:rsidP="001140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0F0E">
        <w:rPr>
          <w:rFonts w:ascii="Times New Roman" w:hAnsi="Times New Roman" w:cs="Times New Roman"/>
        </w:rPr>
        <w:t xml:space="preserve">1.2. Срок  освоения  </w:t>
      </w:r>
      <w:r w:rsidR="00114067">
        <w:rPr>
          <w:rFonts w:ascii="Times New Roman" w:hAnsi="Times New Roman" w:cs="Times New Roman"/>
        </w:rPr>
        <w:t xml:space="preserve">основной профессиональной </w:t>
      </w:r>
      <w:r w:rsidRPr="00860F0E">
        <w:rPr>
          <w:rFonts w:ascii="Times New Roman" w:hAnsi="Times New Roman" w:cs="Times New Roman"/>
        </w:rPr>
        <w:t>образовательной  программы  (продолжительность  обучения)  на  моментпо</w:t>
      </w:r>
      <w:r w:rsidR="00114067">
        <w:rPr>
          <w:rFonts w:ascii="Times New Roman" w:hAnsi="Times New Roman" w:cs="Times New Roman"/>
        </w:rPr>
        <w:t xml:space="preserve">дписания  Договора  составляет______________________________________. </w:t>
      </w:r>
      <w:r w:rsidR="00114067" w:rsidRPr="003B1BCF">
        <w:rPr>
          <w:rFonts w:ascii="Times New Roman" w:hAnsi="Times New Roman" w:cs="Times New Roman"/>
          <w:sz w:val="16"/>
          <w:szCs w:val="16"/>
        </w:rPr>
        <w:t>(</w:t>
      </w:r>
      <w:r w:rsidR="00114067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="00114067" w:rsidRPr="003B1BCF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731E3B" w:rsidRPr="00860F0E" w:rsidRDefault="00731E3B" w:rsidP="00114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>Срок  обучения  по  индивидуальномуучебному  плану,  в  том  числе  ускоренному  обучению,  составляет______________________________________</w:t>
      </w:r>
      <w:r w:rsidR="003B1BCF" w:rsidRPr="00DD5EA4">
        <w:rPr>
          <w:rFonts w:ascii="Times New Roman" w:hAnsi="Times New Roman" w:cs="Times New Roman"/>
        </w:rPr>
        <w:t>_________________________________________</w:t>
      </w:r>
      <w:r w:rsidR="00E76A6D">
        <w:rPr>
          <w:rFonts w:ascii="Times New Roman" w:hAnsi="Times New Roman" w:cs="Times New Roman"/>
        </w:rPr>
        <w:t>_</w:t>
      </w:r>
      <w:r w:rsidR="003B1BCF" w:rsidRPr="00DD5EA4">
        <w:rPr>
          <w:rFonts w:ascii="Times New Roman" w:hAnsi="Times New Roman" w:cs="Times New Roman"/>
        </w:rPr>
        <w:t>__</w:t>
      </w:r>
      <w:r w:rsidRPr="00DD5EA4">
        <w:rPr>
          <w:rFonts w:ascii="Times New Roman" w:hAnsi="Times New Roman" w:cs="Times New Roman"/>
        </w:rPr>
        <w:t>.</w:t>
      </w:r>
    </w:p>
    <w:p w:rsidR="00731E3B" w:rsidRPr="003B1BCF" w:rsidRDefault="00731E3B" w:rsidP="003B1B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1BCF">
        <w:rPr>
          <w:rFonts w:ascii="Times New Roman" w:hAnsi="Times New Roman" w:cs="Times New Roman"/>
          <w:sz w:val="16"/>
          <w:szCs w:val="16"/>
        </w:rPr>
        <w:t>(</w:t>
      </w:r>
      <w:r w:rsidR="004B727A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3B1BCF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3B1BCF" w:rsidRDefault="00731E3B" w:rsidP="003B1BC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</w:t>
      </w:r>
      <w:proofErr w:type="gramStart"/>
      <w:r w:rsidRPr="003B1BCF">
        <w:rPr>
          <w:rFonts w:ascii="Times New Roman" w:hAnsi="Times New Roman" w:cs="Times New Roman"/>
        </w:rPr>
        <w:t>прохождениягосударственной  итоговой</w:t>
      </w:r>
      <w:proofErr w:type="gramEnd"/>
      <w:r w:rsidRPr="003B1BCF">
        <w:rPr>
          <w:rFonts w:ascii="Times New Roman" w:hAnsi="Times New Roman" w:cs="Times New Roman"/>
        </w:rPr>
        <w:t xml:space="preserve">  аттестации  ему  выдается</w:t>
      </w:r>
      <w:r w:rsidR="000735A5" w:rsidRPr="00892FFA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и (или) о квалификации</w:t>
      </w:r>
      <w:r w:rsidR="000735A5">
        <w:rPr>
          <w:rFonts w:ascii="Times New Roman" w:hAnsi="Times New Roman" w:cs="Times New Roman"/>
        </w:rPr>
        <w:t xml:space="preserve"> ________________________________</w:t>
      </w:r>
      <w:r w:rsidR="003B1BCF">
        <w:rPr>
          <w:rFonts w:ascii="Times New Roman" w:hAnsi="Times New Roman" w:cs="Times New Roman"/>
        </w:rPr>
        <w:t>_____</w:t>
      </w:r>
      <w:r w:rsidRPr="003B1BCF">
        <w:rPr>
          <w:rFonts w:ascii="Times New Roman" w:hAnsi="Times New Roman" w:cs="Times New Roman"/>
        </w:rPr>
        <w:t>________________________________________</w:t>
      </w:r>
    </w:p>
    <w:p w:rsidR="00731E3B" w:rsidRPr="00B466CB" w:rsidRDefault="00B466CB" w:rsidP="000735A5">
      <w:pPr>
        <w:spacing w:after="0" w:line="240" w:lineRule="auto"/>
        <w:ind w:left="1560"/>
        <w:jc w:val="both"/>
        <w:rPr>
          <w:rFonts w:ascii="Times New Roman" w:hAnsi="Times New Roman" w:cs="Times New Roman"/>
          <w:sz w:val="16"/>
          <w:szCs w:val="16"/>
        </w:rPr>
      </w:pPr>
      <w:r w:rsidRPr="00B466CB">
        <w:rPr>
          <w:rFonts w:ascii="Times New Roman" w:hAnsi="Times New Roman" w:cs="Times New Roman"/>
          <w:sz w:val="16"/>
          <w:szCs w:val="16"/>
        </w:rPr>
        <w:t>(</w:t>
      </w:r>
      <w:r w:rsidR="004B727A">
        <w:rPr>
          <w:rFonts w:ascii="Times New Roman" w:hAnsi="Times New Roman" w:cs="Times New Roman"/>
          <w:sz w:val="16"/>
          <w:szCs w:val="16"/>
        </w:rPr>
        <w:t>по образцу,  установленному федеральным органом</w:t>
      </w:r>
      <w:r w:rsidR="00406DF3">
        <w:rPr>
          <w:rFonts w:ascii="Times New Roman" w:hAnsi="Times New Roman" w:cs="Times New Roman"/>
          <w:sz w:val="16"/>
          <w:szCs w:val="16"/>
        </w:rPr>
        <w:t xml:space="preserve">, осуществляющим </w:t>
      </w:r>
      <w:r w:rsidR="0055661B">
        <w:rPr>
          <w:rFonts w:ascii="Times New Roman" w:hAnsi="Times New Roman" w:cs="Times New Roman"/>
          <w:sz w:val="16"/>
          <w:szCs w:val="16"/>
        </w:rPr>
        <w:t>функции</w:t>
      </w:r>
      <w:r w:rsidR="00406DF3">
        <w:rPr>
          <w:rFonts w:ascii="Times New Roman" w:hAnsi="Times New Roman" w:cs="Times New Roman"/>
          <w:sz w:val="16"/>
          <w:szCs w:val="16"/>
        </w:rPr>
        <w:t xml:space="preserve"> по выработке государственной политики и нормативно правовому регулированию в сфере образования)</w:t>
      </w:r>
    </w:p>
    <w:p w:rsidR="00D900EE" w:rsidRPr="004B727A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B727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4. </w:t>
      </w:r>
      <w:r w:rsidR="00D900EE" w:rsidRPr="004B727A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94E63">
        <w:rPr>
          <w:rFonts w:ascii="Times New Roman" w:hAnsi="Times New Roman" w:cs="Times New Roman"/>
        </w:rPr>
        <w:t>ФГБОУ ВО Красноярский ГАУ</w:t>
      </w:r>
      <w:r w:rsidR="00D900EE" w:rsidRPr="004B727A">
        <w:rPr>
          <w:rFonts w:ascii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C15367">
        <w:rPr>
          <w:rFonts w:ascii="Times New Roman" w:hAnsi="Times New Roman" w:cs="Times New Roman"/>
        </w:rPr>
        <w:t>ФГБОУ ВО Красноярский ГАУ</w:t>
      </w:r>
      <w:r w:rsidR="00D900EE" w:rsidRPr="004B727A">
        <w:rPr>
          <w:rFonts w:ascii="Times New Roman" w:hAnsi="Times New Roman" w:cs="Times New Roman"/>
        </w:rPr>
        <w:t xml:space="preserve">, в соответствии с </w:t>
      </w:r>
      <w:proofErr w:type="gramStart"/>
      <w:r w:rsidR="00D900EE" w:rsidRPr="004B727A">
        <w:rPr>
          <w:rFonts w:ascii="Times New Roman" w:hAnsi="Times New Roman" w:cs="Times New Roman"/>
        </w:rPr>
        <w:t>частью  12</w:t>
      </w:r>
      <w:proofErr w:type="gramEnd"/>
      <w:r w:rsidR="00D900EE" w:rsidRPr="004B727A">
        <w:rPr>
          <w:rFonts w:ascii="Times New Roman" w:hAnsi="Times New Roman" w:cs="Times New Roman"/>
        </w:rPr>
        <w:t xml:space="preserve">  ст.  60 Федерального закона от 29 декабря 2012 г. N 273-ФЗ "Об образовании в Российской Федерации". </w:t>
      </w:r>
    </w:p>
    <w:p w:rsidR="004B727A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основная профессиональная образовательная программа не имеет государственной аккредитации, освоение такой программы завершается итоговой аттестацией, которая не является государственной итоговой аттестацией.</w:t>
      </w:r>
    </w:p>
    <w:p w:rsidR="004B727A" w:rsidRPr="004B727A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м, успешно прошедшим итоговую аттестацию, выдаются документы об образовании и (или) о квалификации, образцы которых в соответствии с ч. 3 ст. 60 Федерального закона от </w:t>
      </w:r>
      <w:r w:rsidRPr="000153D1">
        <w:rPr>
          <w:rFonts w:ascii="Times New Roman" w:hAnsi="Times New Roman" w:cs="Times New Roman"/>
        </w:rPr>
        <w:t>29 декабря 2012 г. N 273-ФЗ "Об обра</w:t>
      </w:r>
      <w:r>
        <w:rPr>
          <w:rFonts w:ascii="Times New Roman" w:hAnsi="Times New Roman" w:cs="Times New Roman"/>
        </w:rPr>
        <w:t xml:space="preserve">зовании в Российской Федерации", устанавливаются </w:t>
      </w:r>
      <w:r w:rsidR="00C15367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 самостоятельно.</w:t>
      </w:r>
    </w:p>
    <w:p w:rsidR="004E3BF3" w:rsidRDefault="00892FFA" w:rsidP="0011406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731E3B" w:rsidRPr="003B1BCF">
        <w:rPr>
          <w:rFonts w:ascii="Times New Roman" w:hAnsi="Times New Roman" w:cs="Times New Roman"/>
        </w:rPr>
        <w:t xml:space="preserve">Образовательные  отношения  между  Сторонами  настоящего  Договора  возникают  с  моментаиздания  Приказа  Исполнителем  о  зачислении  Обучающегося  в  контингент  обучающихся  лиц,  и прекращаются  с  момента  издания  Исполнителем  Приказа  об  отчислении  </w:t>
      </w:r>
      <w:r w:rsidR="003B1BCF">
        <w:rPr>
          <w:rFonts w:ascii="Times New Roman" w:hAnsi="Times New Roman" w:cs="Times New Roman"/>
        </w:rPr>
        <w:t>Обучающегося</w:t>
      </w:r>
      <w:r w:rsidR="00731E3B" w:rsidRPr="003B1BCF">
        <w:rPr>
          <w:rFonts w:ascii="Times New Roman" w:hAnsi="Times New Roman" w:cs="Times New Roman"/>
        </w:rPr>
        <w:t>извыш</w:t>
      </w:r>
      <w:r w:rsidR="00AE28B3">
        <w:rPr>
          <w:rFonts w:ascii="Times New Roman" w:hAnsi="Times New Roman" w:cs="Times New Roman"/>
        </w:rPr>
        <w:t>еуказанного  числа  лиц  (ст.</w:t>
      </w:r>
      <w:r w:rsidR="00731E3B" w:rsidRPr="003B1BCF">
        <w:rPr>
          <w:rFonts w:ascii="Times New Roman" w:hAnsi="Times New Roman" w:cs="Times New Roman"/>
        </w:rPr>
        <w:t xml:space="preserve">  53,61  Федерального  закона  «Об  образовании  в  РоссийскойФедерации»).</w:t>
      </w:r>
    </w:p>
    <w:p w:rsidR="004E3BF3" w:rsidRDefault="004E3BF3" w:rsidP="00E7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D3A47" w:rsidRPr="003B1BCF" w:rsidRDefault="005D3A47" w:rsidP="00E7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Взаимодействие сторон</w:t>
      </w:r>
    </w:p>
    <w:p w:rsidR="00AD1D42" w:rsidRPr="00AD1D42" w:rsidRDefault="00AD1D42" w:rsidP="00AD1D42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731E3B" w:rsidRPr="00A92053" w:rsidRDefault="00731E3B" w:rsidP="00A9205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2053">
        <w:rPr>
          <w:rFonts w:ascii="Times New Roman" w:hAnsi="Times New Roman" w:cs="Times New Roman"/>
        </w:rPr>
        <w:t xml:space="preserve">2.1. Исполнитель вправе:  </w:t>
      </w:r>
    </w:p>
    <w:p w:rsidR="00731E3B" w:rsidRPr="00A92053" w:rsidRDefault="00731E3B" w:rsidP="00A9205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2053">
        <w:rPr>
          <w:rFonts w:ascii="Times New Roman" w:hAnsi="Times New Roman" w:cs="Times New Roman"/>
        </w:rPr>
        <w:t>2.1.1. Самостоятельно  осуществлять  образовательный  процесс,  устанавливать  системы  оценок, формы,</w:t>
      </w:r>
      <w:r w:rsidR="00A75BF9">
        <w:rPr>
          <w:rFonts w:ascii="Times New Roman" w:hAnsi="Times New Roman" w:cs="Times New Roman"/>
        </w:rPr>
        <w:t xml:space="preserve"> технологии,</w:t>
      </w:r>
      <w:r w:rsidRPr="00A92053">
        <w:rPr>
          <w:rFonts w:ascii="Times New Roman" w:hAnsi="Times New Roman" w:cs="Times New Roman"/>
        </w:rPr>
        <w:t xml:space="preserve"> порядок </w:t>
      </w:r>
      <w:r w:rsidR="00A75BF9">
        <w:rPr>
          <w:rFonts w:ascii="Times New Roman" w:hAnsi="Times New Roman" w:cs="Times New Roman"/>
        </w:rPr>
        <w:t>оказания образовательных услуг</w:t>
      </w:r>
      <w:r w:rsidRPr="00A92053">
        <w:rPr>
          <w:rFonts w:ascii="Times New Roman" w:hAnsi="Times New Roman" w:cs="Times New Roman"/>
        </w:rPr>
        <w:t xml:space="preserve">;  </w:t>
      </w:r>
    </w:p>
    <w:p w:rsidR="00731E3B" w:rsidRPr="00A92053" w:rsidRDefault="00731E3B" w:rsidP="00A9205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2053">
        <w:rPr>
          <w:rFonts w:ascii="Times New Roman" w:hAnsi="Times New Roman" w:cs="Times New Roman"/>
        </w:rPr>
        <w:t xml:space="preserve">2.1.2. </w:t>
      </w:r>
      <w:proofErr w:type="gramStart"/>
      <w:r w:rsidRPr="00A92053">
        <w:rPr>
          <w:rFonts w:ascii="Times New Roman" w:hAnsi="Times New Roman" w:cs="Times New Roman"/>
        </w:rPr>
        <w:t>Применять  к</w:t>
      </w:r>
      <w:proofErr w:type="gramEnd"/>
      <w:r w:rsidRPr="00A92053">
        <w:rPr>
          <w:rFonts w:ascii="Times New Roman" w:hAnsi="Times New Roman" w:cs="Times New Roman"/>
        </w:rPr>
        <w:t xml:space="preserve">  Обучающемуся  меры  поощрения  и  меры  дисциплинарного  взыскания  в соответствии  с  законодательством  Российской  Федераций,  учредительными  документамиИсполнителя, настоящим Договором и локальными нормативными актами Исполнителя.  </w:t>
      </w:r>
    </w:p>
    <w:p w:rsidR="00731E3B" w:rsidRPr="000153D1" w:rsidRDefault="00731E3B" w:rsidP="000153D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153D1">
        <w:rPr>
          <w:rFonts w:ascii="Times New Roman" w:hAnsi="Times New Roman" w:cs="Times New Roman"/>
        </w:rPr>
        <w:t xml:space="preserve">2.2. </w:t>
      </w:r>
      <w:proofErr w:type="gramStart"/>
      <w:r w:rsidRPr="000153D1">
        <w:rPr>
          <w:rFonts w:ascii="Times New Roman" w:hAnsi="Times New Roman" w:cs="Times New Roman"/>
        </w:rPr>
        <w:t>Обучающийся  вправе</w:t>
      </w:r>
      <w:proofErr w:type="gramEnd"/>
      <w:r w:rsidRPr="000153D1">
        <w:rPr>
          <w:rFonts w:ascii="Times New Roman" w:hAnsi="Times New Roman" w:cs="Times New Roman"/>
        </w:rPr>
        <w:t xml:space="preserve">  получать  информацию  от  Исполнителя  по  вопросам  организации  иобеспечения надлежащего предоставления услуг, предусмотренных разделом I настоящего Договора.  </w:t>
      </w:r>
    </w:p>
    <w:p w:rsidR="00731E3B" w:rsidRPr="000153D1" w:rsidRDefault="00731E3B" w:rsidP="000153D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153D1">
        <w:rPr>
          <w:rFonts w:ascii="Times New Roman" w:hAnsi="Times New Roman" w:cs="Times New Roman"/>
        </w:rPr>
        <w:t xml:space="preserve">2.3. Обучающемуся  предоставляются  академические  права  в  соответствии  с  частью  1  статьи  34Федерального закона от 29 декабря 2012 г. N 273-ФЗ "Об образовании в Российской Федерации". </w:t>
      </w:r>
    </w:p>
    <w:p w:rsidR="00731E3B" w:rsidRPr="000153D1" w:rsidRDefault="00731E3B" w:rsidP="000153D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153D1">
        <w:rPr>
          <w:rFonts w:ascii="Times New Roman" w:hAnsi="Times New Roman" w:cs="Times New Roman"/>
        </w:rPr>
        <w:t xml:space="preserve">Обучающийся также вправе:  </w:t>
      </w:r>
    </w:p>
    <w:p w:rsidR="00731E3B" w:rsidRPr="00493E9B" w:rsidRDefault="00731E3B" w:rsidP="00493E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93E9B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предоставления услуг, предусмотренных разделом I настоящего Договора;  </w:t>
      </w:r>
    </w:p>
    <w:p w:rsidR="00731E3B" w:rsidRPr="00493E9B" w:rsidRDefault="00731E3B" w:rsidP="00493E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93E9B">
        <w:rPr>
          <w:rFonts w:ascii="Times New Roman" w:hAnsi="Times New Roman" w:cs="Times New Roman"/>
        </w:rPr>
        <w:t xml:space="preserve">2.3.2. Пользоваться  в  порядке,  установленном  локальными  нормативными  актами,  имуществомИсполнителя, необходимым для освоения образовательной программы;  </w:t>
      </w:r>
    </w:p>
    <w:p w:rsidR="00731E3B" w:rsidRPr="00214B74" w:rsidRDefault="00731E3B" w:rsidP="004B727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214B74">
        <w:rPr>
          <w:rFonts w:ascii="Times New Roman" w:hAnsi="Times New Roman" w:cs="Times New Roman"/>
        </w:rPr>
        <w:t xml:space="preserve">2.3.3. Принимать  в  порядке,  установленном  локальными  нормативными  актами,  участие  всоциально-культурных, оздоровительных и иных мероприятиях, организованных Исполнителем;  </w:t>
      </w:r>
    </w:p>
    <w:p w:rsidR="00731E3B" w:rsidRPr="0098316B" w:rsidRDefault="00731E3B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316B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компетенций, а также о критериях этой оценки.  </w:t>
      </w:r>
    </w:p>
    <w:p w:rsidR="00731E3B" w:rsidRPr="0098316B" w:rsidRDefault="00731E3B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316B">
        <w:rPr>
          <w:rFonts w:ascii="Times New Roman" w:hAnsi="Times New Roman" w:cs="Times New Roman"/>
        </w:rPr>
        <w:t xml:space="preserve">2.4. Исполнитель обязан:  </w:t>
      </w:r>
    </w:p>
    <w:p w:rsidR="00731E3B" w:rsidRPr="0098316B" w:rsidRDefault="00731E3B" w:rsidP="0098316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316B">
        <w:rPr>
          <w:rFonts w:ascii="Times New Roman" w:hAnsi="Times New Roman" w:cs="Times New Roman"/>
        </w:rPr>
        <w:t>2.4.1. Зачислить  Обучающегося,  выполнившего  установленные  законодательством  РоссийскойФедерации, учредительными документами, локальными нормативными актами Исполнителя условияприема, в качестве ___________________________________</w:t>
      </w:r>
      <w:r w:rsidR="0098316B">
        <w:rPr>
          <w:rFonts w:ascii="Times New Roman" w:hAnsi="Times New Roman" w:cs="Times New Roman"/>
        </w:rPr>
        <w:t>_________________________</w:t>
      </w:r>
      <w:r w:rsidR="00E76A6D">
        <w:rPr>
          <w:rFonts w:ascii="Times New Roman" w:hAnsi="Times New Roman" w:cs="Times New Roman"/>
        </w:rPr>
        <w:t>________</w:t>
      </w:r>
      <w:r w:rsidRPr="0098316B">
        <w:rPr>
          <w:rFonts w:ascii="Times New Roman" w:hAnsi="Times New Roman" w:cs="Times New Roman"/>
        </w:rPr>
        <w:t xml:space="preserve">;  </w:t>
      </w:r>
    </w:p>
    <w:p w:rsidR="00731E3B" w:rsidRPr="0098316B" w:rsidRDefault="00731E3B" w:rsidP="009831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98316B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731E3B" w:rsidRPr="003054A2" w:rsidRDefault="00731E3B" w:rsidP="003054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054A2">
        <w:rPr>
          <w:rFonts w:ascii="Times New Roman" w:hAnsi="Times New Roman" w:cs="Times New Roman"/>
        </w:rPr>
        <w:t xml:space="preserve">2.4.2. Довести  до Обучающегося  информацию,  содержащую  сведения  о  предоставлении  платныхобразовательных услуг в порядке и объеме, которые предусмотрены Законом Российской Федерацииот 7 февраля 1992 г. N 2300-1 "О защите прав потребителей" и Федеральным законом от 29 декабря2012 г. N 273-ФЗ "Об образовании в Российской Федерации";  </w:t>
      </w:r>
    </w:p>
    <w:p w:rsidR="00731E3B" w:rsidRPr="003054A2" w:rsidRDefault="00731E3B" w:rsidP="003054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054A2">
        <w:rPr>
          <w:rFonts w:ascii="Times New Roman" w:hAnsi="Times New Roman" w:cs="Times New Roman"/>
        </w:rPr>
        <w:t xml:space="preserve">2.4.3. Организовать  и  обеспечить  надлежащее  предоставление  образовательных  услуг,предусмотренных  разделом  I  настоящего  Договора.  Образовательные  услуги  оказываются  всоответствии с федеральным  государственным образовательным стандартом или образовательнымстандартом, учебным планом, в том числе индивидуальным, и расписанием занятий Исполнителя;  </w:t>
      </w:r>
    </w:p>
    <w:p w:rsidR="00731E3B" w:rsidRPr="00BA59E2" w:rsidRDefault="00731E3B" w:rsidP="00BA59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A59E2">
        <w:rPr>
          <w:rFonts w:ascii="Times New Roman" w:hAnsi="Times New Roman" w:cs="Times New Roman"/>
        </w:rPr>
        <w:t xml:space="preserve">2.4.4. </w:t>
      </w:r>
      <w:proofErr w:type="gramStart"/>
      <w:r w:rsidRPr="00BA59E2">
        <w:rPr>
          <w:rFonts w:ascii="Times New Roman" w:hAnsi="Times New Roman" w:cs="Times New Roman"/>
        </w:rPr>
        <w:t>Обеспечить  Обучающемуся</w:t>
      </w:r>
      <w:proofErr w:type="gramEnd"/>
      <w:r w:rsidRPr="00BA59E2">
        <w:rPr>
          <w:rFonts w:ascii="Times New Roman" w:hAnsi="Times New Roman" w:cs="Times New Roman"/>
        </w:rPr>
        <w:t xml:space="preserve">  предусмотренные  выбранной  образовательной  программойусловия ее освоения;  </w:t>
      </w:r>
    </w:p>
    <w:p w:rsidR="00731E3B" w:rsidRPr="00111E4B" w:rsidRDefault="00731E3B" w:rsidP="00111E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11E4B">
        <w:rPr>
          <w:rFonts w:ascii="Times New Roman" w:hAnsi="Times New Roman" w:cs="Times New Roman"/>
        </w:rPr>
        <w:t xml:space="preserve">2.4.5. Принимать от Обучающегося плату за образовательные услуги;  </w:t>
      </w:r>
    </w:p>
    <w:p w:rsidR="00731E3B" w:rsidRPr="00111E4B" w:rsidRDefault="00731E3B" w:rsidP="00111E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11E4B">
        <w:rPr>
          <w:rFonts w:ascii="Times New Roman" w:hAnsi="Times New Roman" w:cs="Times New Roman"/>
        </w:rPr>
        <w:t xml:space="preserve">2.4.6. </w:t>
      </w:r>
      <w:proofErr w:type="gramStart"/>
      <w:r w:rsidRPr="00111E4B">
        <w:rPr>
          <w:rFonts w:ascii="Times New Roman" w:hAnsi="Times New Roman" w:cs="Times New Roman"/>
        </w:rPr>
        <w:t>Обеспечить  Обучающемуся</w:t>
      </w:r>
      <w:proofErr w:type="gramEnd"/>
      <w:r w:rsidRPr="00111E4B">
        <w:rPr>
          <w:rFonts w:ascii="Times New Roman" w:hAnsi="Times New Roman" w:cs="Times New Roman"/>
        </w:rPr>
        <w:t xml:space="preserve">  уважение  человеческого  достоинства,  защиту  от  всех  формфизического и психического насилия, оскорбления личности, охрану жизни и здоровья.  </w:t>
      </w:r>
    </w:p>
    <w:p w:rsidR="000E5672" w:rsidRDefault="00731E3B" w:rsidP="00111E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11E4B">
        <w:rPr>
          <w:rFonts w:ascii="Times New Roman" w:hAnsi="Times New Roman" w:cs="Times New Roman"/>
        </w:rPr>
        <w:t xml:space="preserve">2.5. Обучающийся обязан своевременно вносить плату за предоставляемые Обучающемусяобразовательные услуги, указанные в разделе I настоящего Договора, в размере </w:t>
      </w:r>
      <w:proofErr w:type="gramStart"/>
      <w:r w:rsidRPr="00111E4B">
        <w:rPr>
          <w:rFonts w:ascii="Times New Roman" w:hAnsi="Times New Roman" w:cs="Times New Roman"/>
        </w:rPr>
        <w:t>и  порядке</w:t>
      </w:r>
      <w:proofErr w:type="gramEnd"/>
      <w:r w:rsidRPr="00111E4B">
        <w:rPr>
          <w:rFonts w:ascii="Times New Roman" w:hAnsi="Times New Roman" w:cs="Times New Roman"/>
        </w:rPr>
        <w:t>,определенными настоящим Договором, а также  предоставлять платежные документы,подтверждающие такую оплату.</w:t>
      </w:r>
    </w:p>
    <w:p w:rsidR="000E5672" w:rsidRPr="004B727A" w:rsidRDefault="000E5672" w:rsidP="00B516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AD1D42" w:rsidRPr="00AD1D42" w:rsidRDefault="00AD1D42" w:rsidP="00AD1D42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AB13C9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3.1. Полная стоимость образовательных </w:t>
      </w:r>
      <w:proofErr w:type="gramStart"/>
      <w:r w:rsidRPr="000E5672">
        <w:rPr>
          <w:rFonts w:ascii="Times New Roman" w:hAnsi="Times New Roman" w:cs="Times New Roman"/>
        </w:rPr>
        <w:t>услуг  за</w:t>
      </w:r>
      <w:proofErr w:type="gramEnd"/>
      <w:r w:rsidRPr="000E5672">
        <w:rPr>
          <w:rFonts w:ascii="Times New Roman" w:hAnsi="Times New Roman" w:cs="Times New Roman"/>
        </w:rPr>
        <w:t xml:space="preserve"> весь период обучения Обучающегося  составляет</w:t>
      </w:r>
      <w:r w:rsidR="004B727A" w:rsidRPr="0086699C">
        <w:rPr>
          <w:rFonts w:ascii="Times New Roman" w:hAnsi="Times New Roman" w:cs="Times New Roman"/>
        </w:rPr>
        <w:t>______________</w:t>
      </w:r>
      <w:r w:rsidR="00AB13C9">
        <w:rPr>
          <w:rFonts w:ascii="Times New Roman" w:hAnsi="Times New Roman" w:cs="Times New Roman"/>
        </w:rPr>
        <w:t>(</w:t>
      </w:r>
      <w:r w:rsidR="004B727A" w:rsidRPr="0086699C">
        <w:rPr>
          <w:rFonts w:ascii="Times New Roman" w:hAnsi="Times New Roman" w:cs="Times New Roman"/>
        </w:rPr>
        <w:t>___</w:t>
      </w:r>
      <w:r w:rsidR="00AB13C9">
        <w:rPr>
          <w:rFonts w:ascii="Times New Roman" w:hAnsi="Times New Roman" w:cs="Times New Roman"/>
        </w:rPr>
        <w:t>__</w:t>
      </w:r>
      <w:r w:rsidR="004B727A">
        <w:rPr>
          <w:rFonts w:ascii="Times New Roman" w:hAnsi="Times New Roman" w:cs="Times New Roman"/>
        </w:rPr>
        <w:t>__________________________________________</w:t>
      </w:r>
      <w:r w:rsidR="00E76A6D">
        <w:rPr>
          <w:rFonts w:ascii="Times New Roman" w:hAnsi="Times New Roman" w:cs="Times New Roman"/>
        </w:rPr>
        <w:t>______</w:t>
      </w:r>
      <w:r w:rsidR="004B727A">
        <w:rPr>
          <w:rFonts w:ascii="Times New Roman" w:hAnsi="Times New Roman" w:cs="Times New Roman"/>
        </w:rPr>
        <w:t>________</w:t>
      </w:r>
      <w:r w:rsidR="00AB13C9">
        <w:rPr>
          <w:rFonts w:ascii="Times New Roman" w:hAnsi="Times New Roman" w:cs="Times New Roman"/>
        </w:rPr>
        <w:t>_________</w:t>
      </w:r>
    </w:p>
    <w:p w:rsidR="004B727A" w:rsidRDefault="00AB13C9" w:rsidP="00AB13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4B727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)</w:t>
      </w:r>
      <w:r w:rsidR="00731E3B" w:rsidRPr="000E5672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___________копеек</w:t>
      </w:r>
      <w:r w:rsidR="00731E3B" w:rsidRPr="000E5672">
        <w:rPr>
          <w:rFonts w:ascii="Times New Roman" w:hAnsi="Times New Roman" w:cs="Times New Roman"/>
        </w:rPr>
        <w:t>.</w:t>
      </w:r>
    </w:p>
    <w:p w:rsidR="004B727A" w:rsidRDefault="004B727A" w:rsidP="004B727A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D075F7">
        <w:rPr>
          <w:rFonts w:ascii="Times New Roman" w:hAnsi="Times New Roman" w:cs="Times New Roman"/>
          <w:sz w:val="16"/>
          <w:szCs w:val="16"/>
        </w:rPr>
        <w:t>(указывается сумма цифрами и прописью)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  Увеличение  стоимости  образовательных  услуг  после  заключениянастоящего  Договора  не  допускается,  за  исключением  увеличения  стоимости  указанных  услуг  сучетом уровня инфляции, предусмотренного основными характеристиками федерального бюджетана очередной финансовый год и плановый период, а также случаев предусмотренных  действующимзаконодательством  Российской  Федерации,  в  случае  принятия  нормативно-правовых  актов,устанавливающих  иной  порядок  и  (или)  размер  оплаты  за  обучение  по  программам  высшегообразования. </w:t>
      </w:r>
    </w:p>
    <w:p w:rsid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>3.2. Оплата  производится    по  семестрам  не  позднее  5  дней  до  начала  текущего  семестра,  путемперечисления денежных средств на расчетный счет Исполнителя,  в безналичном порядке на счет</w:t>
      </w:r>
      <w:r w:rsidR="00C3522B" w:rsidRPr="000E5672">
        <w:rPr>
          <w:rFonts w:ascii="Times New Roman" w:hAnsi="Times New Roman" w:cs="Times New Roman"/>
        </w:rPr>
        <w:t>, у</w:t>
      </w:r>
      <w:r w:rsidRPr="000E5672">
        <w:rPr>
          <w:rFonts w:ascii="Times New Roman" w:hAnsi="Times New Roman" w:cs="Times New Roman"/>
        </w:rPr>
        <w:t>казанный в разделе VIII настоящего Договора.</w:t>
      </w:r>
    </w:p>
    <w:p w:rsidR="00731E3B" w:rsidRPr="000E5672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. 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, в соответствии с ч.4 ст.54 </w:t>
      </w:r>
      <w:r w:rsidRPr="00E035CD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E035CD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E035CD">
        <w:rPr>
          <w:rFonts w:ascii="Times New Roman" w:hAnsi="Times New Roman" w:cs="Times New Roman"/>
        </w:rPr>
        <w:t xml:space="preserve"> от 29 декабря2012 г. N 273-ФЗ "Об образовании в Российской Федерации"</w:t>
      </w:r>
      <w:r>
        <w:rPr>
          <w:rFonts w:ascii="Times New Roman" w:hAnsi="Times New Roman" w:cs="Times New Roman"/>
        </w:rPr>
        <w:t>. Об увеличении стоимости услуг Исполнитель уведомляет Заказчика путем размещения информации о таких изменениях на официальном сайте Исполнителя в сети «Интернет» и на информационных стендах филиала. С момента опубликования информации на официальном сайте, Обучающиеся считаются уведомленными надлежащим образом об изменении стоимости обучения.</w:t>
      </w: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AD1D42" w:rsidRPr="00AD1D42" w:rsidRDefault="00AD1D42" w:rsidP="00AD1D42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1.  Условия,  на  которых  заключен  настоящий  Договор,  могут  быть  изменены  по  соглашениюСторон или в соответствии с законодательством Российской Федерации.  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2. Настоящий Договор может быть расторгнут по соглашению Сторон.  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3. </w:t>
      </w:r>
      <w:proofErr w:type="gramStart"/>
      <w:r w:rsidRPr="000E5672">
        <w:rPr>
          <w:rFonts w:ascii="Times New Roman" w:hAnsi="Times New Roman" w:cs="Times New Roman"/>
        </w:rPr>
        <w:t>Настоящий  Договор</w:t>
      </w:r>
      <w:proofErr w:type="gramEnd"/>
      <w:r w:rsidRPr="000E5672">
        <w:rPr>
          <w:rFonts w:ascii="Times New Roman" w:hAnsi="Times New Roman" w:cs="Times New Roman"/>
        </w:rPr>
        <w:t xml:space="preserve">  может  быть  расторгнут  по  инициативе  Исполнителя  в  одностороннемпорядке в случаях, предусмотренных пунктом 21 Правил оказания платных образовательных услуг,утвержденных постановлением Правительства Российской Федерации от 15 августа 2013 г. N 706(Собрание законодательства Российской Федерации, 2013, N 34, ст. 4437).  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4. Действие настоящего Договора прекращается досрочно:  </w:t>
      </w:r>
    </w:p>
    <w:p w:rsidR="00731E3B" w:rsidRPr="000E5672" w:rsidRDefault="00731E3B" w:rsidP="000E56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-  по  инициативе  Обучающегося  или  родителей  (законных  представителей)  несовершеннолетнегоОбучающегося,  в  том  числе  в  случае  перевода  Обучающегося  для  продолжения  освоенияобразовательной  программы  в  другую  организацию,  осуществляющую  образовательнуюдеятельность;  </w:t>
      </w:r>
    </w:p>
    <w:p w:rsidR="00731E3B" w:rsidRPr="000E5672" w:rsidRDefault="00731E3B" w:rsidP="000E56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-  по  инициативе  Исполнителя  в  случае  применения  к  Обучающемуся,  достигшему  возрастапятнадцати  лет,  отчисления  как  меры  дисциплинарного  взыскания,  в  случае  невыполненияОбучающимся по профессиональной образовательной программе обязанностей по добросовестномуосвоению  такой  образовательной  программы  и  выполнению  учебного  плана,  а  также  в  случаеустановления  нарушения  порядка  приема  в  </w:t>
      </w:r>
      <w:r w:rsidR="008336BA">
        <w:rPr>
          <w:rFonts w:ascii="Times New Roman" w:hAnsi="Times New Roman" w:cs="Times New Roman"/>
        </w:rPr>
        <w:t>ФГБОУ ВО Красноярский ГАУ</w:t>
      </w:r>
      <w:r w:rsidRPr="000E5672">
        <w:rPr>
          <w:rFonts w:ascii="Times New Roman" w:hAnsi="Times New Roman" w:cs="Times New Roman"/>
        </w:rPr>
        <w:t xml:space="preserve">,  повлекшего  по  винеОбучающегося его незаконное зачисление в </w:t>
      </w:r>
      <w:r w:rsidR="008336BA">
        <w:rPr>
          <w:rFonts w:ascii="Times New Roman" w:hAnsi="Times New Roman" w:cs="Times New Roman"/>
        </w:rPr>
        <w:t>ФГБОУ ВО Красноярский ГАУ</w:t>
      </w:r>
      <w:r w:rsidRPr="000E5672">
        <w:rPr>
          <w:rFonts w:ascii="Times New Roman" w:hAnsi="Times New Roman" w:cs="Times New Roman"/>
        </w:rPr>
        <w:t xml:space="preserve">;  </w:t>
      </w:r>
    </w:p>
    <w:p w:rsidR="00731E3B" w:rsidRPr="000E5672" w:rsidRDefault="00731E3B" w:rsidP="000E56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-  по обстоятельствам, не зависящим от воли Обучающегося или родителей (законныхпредставителей)  несовершеннолетнего Обучающегося и Исполнителя, в том числе в случаеликвидации Исполнителя.  </w:t>
      </w:r>
    </w:p>
    <w:p w:rsidR="00731E3B" w:rsidRP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7E8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возмещения Обучающемуся убытков.  </w:t>
      </w:r>
    </w:p>
    <w:p w:rsid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7E8">
        <w:rPr>
          <w:rFonts w:ascii="Times New Roman" w:hAnsi="Times New Roman" w:cs="Times New Roman"/>
        </w:rPr>
        <w:t xml:space="preserve">4.6.  </w:t>
      </w:r>
      <w:proofErr w:type="gramStart"/>
      <w:r w:rsidRPr="005747E8">
        <w:rPr>
          <w:rFonts w:ascii="Times New Roman" w:hAnsi="Times New Roman" w:cs="Times New Roman"/>
        </w:rPr>
        <w:t>Обучающийся  вправе</w:t>
      </w:r>
      <w:proofErr w:type="gramEnd"/>
      <w:r w:rsidRPr="005747E8">
        <w:rPr>
          <w:rFonts w:ascii="Times New Roman" w:hAnsi="Times New Roman" w:cs="Times New Roman"/>
        </w:rPr>
        <w:t xml:space="preserve">  отказаться  от  исполнения  настоящего  Договора  при  условии  оплатыИсполнителю фактически понесенных им расходов.</w:t>
      </w:r>
    </w:p>
    <w:p w:rsidR="00731E3B" w:rsidRP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B727A" w:rsidRDefault="00731E3B" w:rsidP="004E3B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Ответственность Исполнителя и Обучающегося</w:t>
      </w:r>
    </w:p>
    <w:p w:rsidR="00AB13C9" w:rsidRPr="004E3BF3" w:rsidRDefault="00AB13C9" w:rsidP="00AB13C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731E3B" w:rsidRP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7E8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</w:t>
      </w:r>
      <w:r w:rsidR="00A75BF9">
        <w:rPr>
          <w:rFonts w:ascii="Times New Roman" w:hAnsi="Times New Roman" w:cs="Times New Roman"/>
        </w:rPr>
        <w:t xml:space="preserve"> Стороны несут ответственность, </w:t>
      </w:r>
      <w:r w:rsidRPr="005747E8">
        <w:rPr>
          <w:rFonts w:ascii="Times New Roman" w:hAnsi="Times New Roman" w:cs="Times New Roman"/>
        </w:rPr>
        <w:t xml:space="preserve">предусмотренную  законодательством  Российской  Федерации  и  настоящимДоговором.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 При обнаружении недостатка образовательной услуги, в том числе оказания не в полном </w:t>
      </w:r>
      <w:proofErr w:type="gramStart"/>
      <w:r w:rsidRPr="00DD5EA4">
        <w:rPr>
          <w:rFonts w:ascii="Times New Roman" w:hAnsi="Times New Roman" w:cs="Times New Roman"/>
        </w:rPr>
        <w:t>объеме,предусмотренном</w:t>
      </w:r>
      <w:proofErr w:type="gramEnd"/>
      <w:r w:rsidRPr="00DD5EA4">
        <w:rPr>
          <w:rFonts w:ascii="Times New Roman" w:hAnsi="Times New Roman" w:cs="Times New Roman"/>
        </w:rPr>
        <w:t xml:space="preserve">  образовательными  программами  (частью  образовательной  программы),Обучающийся вправе по своему выбору потребовать: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1. Безвозмездного оказания образовательной услуги.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услуги.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3. Возмещения понесенных им расходов по устранению недостатков оказанной образовательнойуслуги своими силами или третьими лицами.  </w:t>
      </w:r>
    </w:p>
    <w:p w:rsidR="00731E3B" w:rsidRPr="00DD5EA4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>5.3. Обучающийсявправе</w:t>
      </w:r>
      <w:r w:rsidR="00292ED5">
        <w:rPr>
          <w:rFonts w:ascii="Times New Roman" w:hAnsi="Times New Roman" w:cs="Times New Roman"/>
        </w:rPr>
        <w:t xml:space="preserve">, </w:t>
      </w:r>
      <w:r w:rsidRPr="00DD5EA4">
        <w:rPr>
          <w:rFonts w:ascii="Times New Roman" w:hAnsi="Times New Roman" w:cs="Times New Roman"/>
        </w:rPr>
        <w:t xml:space="preserve">отказаться от исполнения Договора и потребовать полного </w:t>
      </w:r>
      <w:proofErr w:type="gramStart"/>
      <w:r w:rsidRPr="00DD5EA4">
        <w:rPr>
          <w:rFonts w:ascii="Times New Roman" w:hAnsi="Times New Roman" w:cs="Times New Roman"/>
        </w:rPr>
        <w:t>возмещенияубытков,  если</w:t>
      </w:r>
      <w:proofErr w:type="gramEnd"/>
      <w:r w:rsidRPr="00DD5EA4">
        <w:rPr>
          <w:rFonts w:ascii="Times New Roman" w:hAnsi="Times New Roman" w:cs="Times New Roman"/>
        </w:rPr>
        <w:t xml:space="preserve">  в  разумный  срок  недостатки  образовательной  услуги  не  устранены Исполнителем.Обучающийся также вправе отказаться от исполнения Договора, если им обнаружен существенныйнедостаток  оказанной  образовательной  услуги  или  иные  существенные  отступления  от  условийДоговора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  </w:t>
      </w:r>
      <w:proofErr w:type="gramStart"/>
      <w:r w:rsidRPr="00292ED5">
        <w:rPr>
          <w:rFonts w:ascii="Times New Roman" w:hAnsi="Times New Roman" w:cs="Times New Roman"/>
        </w:rPr>
        <w:t>Если  Исполнитель</w:t>
      </w:r>
      <w:proofErr w:type="gramEnd"/>
      <w:r w:rsidRPr="00292ED5">
        <w:rPr>
          <w:rFonts w:ascii="Times New Roman" w:hAnsi="Times New Roman" w:cs="Times New Roman"/>
        </w:rPr>
        <w:t xml:space="preserve">  нарушил  сроки  оказания  образовательной  услуги  (сроки  начала  и  (или)окончания  оказания  образовательной  услуги  и  (или)  промежуточные  сроки  оказанияобразовательной услуги) либо если во время оказания образовательной услуги стало очевидным, чтоона не будет оказана в срок, Обучающийся вправе по своему выбору: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1. Назначить Исполнителю новый срок, в течение которого Исполнитель должен приступить коказанию образовательной услуги и (или) закончить оказание образовательной услуги;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разумную цену и потребовать отисполнителя возмещения понесенных расходов;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3. Потребовать уменьшения стоимости образовательной услуги;  </w:t>
      </w:r>
    </w:p>
    <w:p w:rsidR="00292ED5" w:rsidRDefault="00731E3B" w:rsidP="00E7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lastRenderedPageBreak/>
        <w:t xml:space="preserve">5.4.4. Расторгнуть Договор.  </w:t>
      </w:r>
    </w:p>
    <w:p w:rsidR="009318CB" w:rsidRPr="00292ED5" w:rsidRDefault="009318CB" w:rsidP="00A75B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Срок действия Договора</w:t>
      </w:r>
    </w:p>
    <w:p w:rsidR="00731E3B" w:rsidRPr="00292ED5" w:rsidRDefault="00731E3B" w:rsidP="0029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исполнения Сторонами обязательств</w:t>
      </w:r>
      <w:r w:rsidR="00A75BF9">
        <w:rPr>
          <w:rFonts w:ascii="Times New Roman" w:hAnsi="Times New Roman" w:cs="Times New Roman"/>
        </w:rPr>
        <w:t>.</w:t>
      </w:r>
    </w:p>
    <w:p w:rsidR="00AD1D42" w:rsidRPr="00A75BF9" w:rsidRDefault="00731E3B" w:rsidP="00A75BF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Заключительные положения</w:t>
      </w:r>
    </w:p>
    <w:p w:rsidR="00A75BF9" w:rsidRPr="003C10B0" w:rsidRDefault="00731E3B" w:rsidP="00A75B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7.1. </w:t>
      </w:r>
      <w:r w:rsidR="00A75BF9" w:rsidRPr="003C10B0">
        <w:rPr>
          <w:rFonts w:ascii="Times New Roman" w:hAnsi="Times New Roman" w:cs="Times New Roman"/>
        </w:rPr>
        <w:t>При дистанционном взаимодействии, сканированная копия Договора имеет одинаковую с печатной версией юридическую силу. Адреса электронной почты для дистанционного взаимодействия: Исполнитель-</w:t>
      </w:r>
    </w:p>
    <w:p w:rsidR="00A75BF9" w:rsidRPr="004148A3" w:rsidRDefault="00A75BF9" w:rsidP="00A75BF9">
      <w:pPr>
        <w:spacing w:after="0"/>
        <w:ind w:firstLine="284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3C10B0">
        <w:rPr>
          <w:rFonts w:ascii="Times New Roman" w:hAnsi="Times New Roman" w:cs="Times New Roman"/>
        </w:rPr>
        <w:t>_,Обучающийся-____________________________________.</w:t>
      </w:r>
    </w:p>
    <w:p w:rsidR="00731E3B" w:rsidRPr="00292ED5" w:rsidRDefault="00A75BF9" w:rsidP="00A75B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731E3B" w:rsidRPr="00292ED5">
        <w:rPr>
          <w:rFonts w:ascii="Times New Roman" w:hAnsi="Times New Roman" w:cs="Times New Roman"/>
        </w:rPr>
        <w:t xml:space="preserve">Исполнитель  вправе  снизить  стоимость  платной  образовательной  услуги  по  ДоговоруОбучающемуся, достигшему успехов в учебе и (или) научной деятельности, а также нуждающемусяв социальной помощи. Основания и порядок снижения стоимости платной образовательной услугиустанавливаются  локальным  нормативным  актом  Исполнителя  и  доводятся  до  сведенияОбучающегося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3</w:t>
      </w:r>
      <w:r w:rsidRPr="00292ED5">
        <w:rPr>
          <w:rFonts w:ascii="Times New Roman" w:hAnsi="Times New Roman" w:cs="Times New Roman"/>
        </w:rPr>
        <w:t xml:space="preserve">.  Сведения,  указанные  в  настоящем  Договоре,  соответствуют  информации,  размещенной  наофициальном сайте Исполнителя в сети "Интернет" на дату заключения настоящего Договора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4</w:t>
      </w:r>
      <w:r w:rsidRPr="00292ED5">
        <w:rPr>
          <w:rFonts w:ascii="Times New Roman" w:hAnsi="Times New Roman" w:cs="Times New Roman"/>
        </w:rPr>
        <w:t xml:space="preserve">.  </w:t>
      </w:r>
      <w:proofErr w:type="gramStart"/>
      <w:r w:rsidRPr="00292ED5">
        <w:rPr>
          <w:rFonts w:ascii="Times New Roman" w:hAnsi="Times New Roman" w:cs="Times New Roman"/>
        </w:rPr>
        <w:t>Под  периодом</w:t>
      </w:r>
      <w:proofErr w:type="gramEnd"/>
      <w:r w:rsidRPr="00292ED5">
        <w:rPr>
          <w:rFonts w:ascii="Times New Roman" w:hAnsi="Times New Roman" w:cs="Times New Roman"/>
        </w:rPr>
        <w:t xml:space="preserve">  предоставления  образовательной  услуги  (периодом  обучения)  понимаетсяпромежуток  времени  с  даты</w:t>
      </w:r>
      <w:r w:rsidR="00A75BF9">
        <w:rPr>
          <w:rFonts w:ascii="Times New Roman" w:hAnsi="Times New Roman" w:cs="Times New Roman"/>
        </w:rPr>
        <w:t>,указанной в приказе</w:t>
      </w:r>
      <w:r w:rsidRPr="00292ED5">
        <w:rPr>
          <w:rFonts w:ascii="Times New Roman" w:hAnsi="Times New Roman" w:cs="Times New Roman"/>
        </w:rPr>
        <w:t xml:space="preserve">  о  зачислении  Обучающегося  в  </w:t>
      </w:r>
      <w:r w:rsidR="00D03315">
        <w:rPr>
          <w:rFonts w:ascii="Times New Roman" w:hAnsi="Times New Roman" w:cs="Times New Roman"/>
        </w:rPr>
        <w:t>ФГБОУ ВО Красноярский ГАУ</w:t>
      </w:r>
      <w:r w:rsidRPr="00292ED5">
        <w:rPr>
          <w:rFonts w:ascii="Times New Roman" w:hAnsi="Times New Roman" w:cs="Times New Roman"/>
        </w:rPr>
        <w:t xml:space="preserve"> до даты</w:t>
      </w:r>
      <w:r w:rsidR="00A75BF9">
        <w:rPr>
          <w:rFonts w:ascii="Times New Roman" w:hAnsi="Times New Roman" w:cs="Times New Roman"/>
        </w:rPr>
        <w:t>, указанной в приказе</w:t>
      </w:r>
      <w:r w:rsidRPr="00292ED5">
        <w:rPr>
          <w:rFonts w:ascii="Times New Roman" w:hAnsi="Times New Roman" w:cs="Times New Roman"/>
        </w:rPr>
        <w:t xml:space="preserve"> об окончании обучения или отчислении Обучающегося </w:t>
      </w:r>
      <w:r w:rsidR="00D03315">
        <w:rPr>
          <w:rFonts w:ascii="Times New Roman" w:hAnsi="Times New Roman" w:cs="Times New Roman"/>
        </w:rPr>
        <w:t>из ФГБОУ ВО Красноярский ГАУ.</w:t>
      </w:r>
      <w:r w:rsidRPr="00292ED5">
        <w:rPr>
          <w:rFonts w:ascii="Times New Roman" w:hAnsi="Times New Roman" w:cs="Times New Roman"/>
        </w:rPr>
        <w:t xml:space="preserve">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5</w:t>
      </w:r>
      <w:r w:rsidRPr="00292ED5">
        <w:rPr>
          <w:rFonts w:ascii="Times New Roman" w:hAnsi="Times New Roman" w:cs="Times New Roman"/>
        </w:rPr>
        <w:t xml:space="preserve">.  Настоящий  Договор  составлен  в  </w:t>
      </w:r>
      <w:r w:rsidR="004B727A">
        <w:rPr>
          <w:rFonts w:ascii="Times New Roman" w:hAnsi="Times New Roman" w:cs="Times New Roman"/>
        </w:rPr>
        <w:t>дву</w:t>
      </w:r>
      <w:r w:rsidRPr="00292ED5">
        <w:rPr>
          <w:rFonts w:ascii="Times New Roman" w:hAnsi="Times New Roman" w:cs="Times New Roman"/>
        </w:rPr>
        <w:t xml:space="preserve">х  экземплярах,  по  одному  для  каждой  из  сторон.  Всеэкземпляры имеют одинаковую юридическую силу. Изменения и дополнения настоящего Договорамогут  производиться  только  в  письменной  форме  и  подписываться  уполномоченнымипредставителями Сторон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6</w:t>
      </w:r>
      <w:r w:rsidRPr="00292ED5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 </w:t>
      </w:r>
    </w:p>
    <w:p w:rsidR="00731E3B" w:rsidRPr="00292ED5" w:rsidRDefault="00731E3B" w:rsidP="00292ED5">
      <w:pPr>
        <w:spacing w:after="0" w:line="240" w:lineRule="auto"/>
        <w:rPr>
          <w:rFonts w:ascii="Times New Roman" w:hAnsi="Times New Roman" w:cs="Times New Roman"/>
        </w:rPr>
      </w:pPr>
    </w:p>
    <w:p w:rsidR="00731E3B" w:rsidRPr="00D24B58" w:rsidRDefault="00731E3B" w:rsidP="00292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4B58">
        <w:rPr>
          <w:rFonts w:ascii="Times New Roman" w:hAnsi="Times New Roman" w:cs="Times New Roman"/>
          <w:b/>
        </w:rPr>
        <w:t>VIII. Адреса и реквизиты Сторон</w:t>
      </w:r>
    </w:p>
    <w:p w:rsidR="00292ED5" w:rsidRPr="00292ED5" w:rsidRDefault="00292ED5" w:rsidP="00292E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"/>
        <w:gridCol w:w="5069"/>
      </w:tblGrid>
      <w:tr w:rsidR="00292ED5" w:rsidRPr="00487F0A" w:rsidTr="00831B9F">
        <w:tc>
          <w:tcPr>
            <w:tcW w:w="4786" w:type="dxa"/>
          </w:tcPr>
          <w:p w:rsidR="00292ED5" w:rsidRPr="00413265" w:rsidRDefault="00292ED5" w:rsidP="003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65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413265" w:rsidRDefault="00EF33AD" w:rsidP="004132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3265">
              <w:rPr>
                <w:rFonts w:ascii="Times New Roman" w:hAnsi="Times New Roman" w:cs="Times New Roman"/>
                <w:b/>
              </w:rPr>
              <w:t>Ачинский</w:t>
            </w:r>
            <w:proofErr w:type="spellEnd"/>
            <w:r w:rsidRPr="00413265">
              <w:rPr>
                <w:rFonts w:ascii="Times New Roman" w:hAnsi="Times New Roman" w:cs="Times New Roman"/>
                <w:b/>
              </w:rPr>
              <w:t xml:space="preserve"> филиал </w:t>
            </w:r>
          </w:p>
          <w:p w:rsidR="00EF33AD" w:rsidRPr="00413265" w:rsidRDefault="00413265" w:rsidP="00413265">
            <w:pPr>
              <w:rPr>
                <w:rFonts w:ascii="Times New Roman" w:hAnsi="Times New Roman" w:cs="Times New Roman"/>
                <w:b/>
              </w:rPr>
            </w:pPr>
            <w:r w:rsidRPr="00413265">
              <w:rPr>
                <w:rFonts w:ascii="Times New Roman" w:hAnsi="Times New Roman" w:cs="Times New Roman"/>
                <w:b/>
              </w:rPr>
              <w:t>ФГБОУ ВОКрасноярский ГАУ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EF33AD" w:rsidRDefault="00EF33AD" w:rsidP="00EF33AD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6</w:t>
            </w:r>
            <w:r w:rsidR="00EA24CE">
              <w:rPr>
                <w:rFonts w:ascii="Times New Roman" w:hAnsi="Times New Roman" w:cs="Times New Roman"/>
              </w:rPr>
              <w:t xml:space="preserve">62155, г. Ачинск, ул. </w:t>
            </w:r>
            <w:proofErr w:type="spellStart"/>
            <w:r w:rsidR="00EA24CE">
              <w:rPr>
                <w:rFonts w:ascii="Times New Roman" w:hAnsi="Times New Roman" w:cs="Times New Roman"/>
              </w:rPr>
              <w:t>Тарутин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 w:rsidRPr="00487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4</w:t>
            </w:r>
            <w:r w:rsidRPr="00487F0A">
              <w:rPr>
                <w:rFonts w:ascii="Times New Roman" w:hAnsi="Times New Roman" w:cs="Times New Roman"/>
              </w:rPr>
              <w:t xml:space="preserve">   Тел/факс </w:t>
            </w:r>
            <w:r w:rsidR="002B27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(39151) 7-63-51, </w:t>
            </w:r>
            <w:r w:rsidR="002B27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39151) 7-64-81.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8F1FD3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</w:t>
            </w:r>
            <w:r w:rsidR="006F5CAE">
              <w:rPr>
                <w:rFonts w:ascii="Times New Roman" w:hAnsi="Times New Roman" w:cs="Times New Roman"/>
              </w:rPr>
              <w:t>466000063   КПП 244343001</w:t>
            </w:r>
            <w:r>
              <w:rPr>
                <w:rFonts w:ascii="Times New Roman" w:hAnsi="Times New Roman" w:cs="Times New Roman"/>
              </w:rPr>
              <w:t xml:space="preserve"> УФК </w:t>
            </w:r>
            <w:proofErr w:type="gramStart"/>
            <w:r w:rsidRPr="00487F0A">
              <w:rPr>
                <w:rFonts w:ascii="Times New Roman" w:hAnsi="Times New Roman" w:cs="Times New Roman"/>
              </w:rPr>
              <w:t>по  Красноярскому</w:t>
            </w:r>
            <w:proofErr w:type="gramEnd"/>
            <w:r w:rsidRPr="00487F0A">
              <w:rPr>
                <w:rFonts w:ascii="Times New Roman" w:hAnsi="Times New Roman" w:cs="Times New Roman"/>
              </w:rPr>
              <w:t xml:space="preserve">  краю 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EA24CE">
              <w:rPr>
                <w:rFonts w:ascii="Times New Roman" w:hAnsi="Times New Roman" w:cs="Times New Roman"/>
              </w:rPr>
              <w:t>чинский</w:t>
            </w:r>
            <w:proofErr w:type="spellEnd"/>
            <w:r w:rsidR="00EA24CE">
              <w:rPr>
                <w:rFonts w:ascii="Times New Roman" w:hAnsi="Times New Roman" w:cs="Times New Roman"/>
              </w:rPr>
              <w:t xml:space="preserve"> филиал</w:t>
            </w:r>
            <w:r w:rsidR="00933CEA">
              <w:rPr>
                <w:rFonts w:ascii="Times New Roman" w:hAnsi="Times New Roman" w:cs="Times New Roman"/>
              </w:rPr>
              <w:t xml:space="preserve"> </w:t>
            </w:r>
            <w:r w:rsidRPr="00487F0A">
              <w:rPr>
                <w:rFonts w:ascii="Times New Roman" w:hAnsi="Times New Roman" w:cs="Times New Roman"/>
              </w:rPr>
              <w:t xml:space="preserve">ФГБОУ  ВО  Красноярский </w:t>
            </w:r>
            <w:r>
              <w:rPr>
                <w:rFonts w:ascii="Times New Roman" w:hAnsi="Times New Roman" w:cs="Times New Roman"/>
              </w:rPr>
              <w:t>ГАУ  л/с 20196Х276</w:t>
            </w:r>
            <w:r w:rsidRPr="00487F0A">
              <w:rPr>
                <w:rFonts w:ascii="Times New Roman" w:hAnsi="Times New Roman" w:cs="Times New Roman"/>
              </w:rPr>
              <w:t xml:space="preserve">50)  </w:t>
            </w:r>
          </w:p>
          <w:p w:rsidR="00EF33AD" w:rsidRPr="00487F0A" w:rsidRDefault="00EA24CE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proofErr w:type="gramStart"/>
            <w:r>
              <w:rPr>
                <w:rFonts w:ascii="Times New Roman" w:hAnsi="Times New Roman" w:cs="Times New Roman"/>
              </w:rPr>
              <w:t>03214643000000011900  Отделение</w:t>
            </w:r>
            <w:r w:rsidR="00EF33AD" w:rsidRPr="00487F0A">
              <w:rPr>
                <w:rFonts w:ascii="Times New Roman" w:hAnsi="Times New Roman" w:cs="Times New Roman"/>
              </w:rPr>
              <w:t>Красноярск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нка России//УФК по Красноярскому краю</w:t>
            </w:r>
            <w:r w:rsidR="00EF33AD" w:rsidRPr="00487F0A">
              <w:rPr>
                <w:rFonts w:ascii="Times New Roman" w:hAnsi="Times New Roman" w:cs="Times New Roman"/>
              </w:rPr>
              <w:t>г. Красноярск.</w:t>
            </w:r>
          </w:p>
          <w:p w:rsidR="00EF33AD" w:rsidRPr="00487F0A" w:rsidRDefault="00EA24CE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0407105</w:t>
            </w:r>
            <w:r w:rsidR="00EF33AD" w:rsidRPr="00487F0A">
              <w:rPr>
                <w:rFonts w:ascii="Times New Roman" w:hAnsi="Times New Roman" w:cs="Times New Roman"/>
              </w:rPr>
              <w:t xml:space="preserve">  ОГРН 1022402651006   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</w:t>
            </w:r>
            <w:r w:rsidR="007E3909">
              <w:rPr>
                <w:rFonts w:ascii="Times New Roman" w:hAnsi="Times New Roman" w:cs="Times New Roman"/>
              </w:rPr>
              <w:t>5.22</w:t>
            </w:r>
            <w:r>
              <w:rPr>
                <w:rFonts w:ascii="Times New Roman" w:hAnsi="Times New Roman" w:cs="Times New Roman"/>
              </w:rPr>
              <w:t xml:space="preserve"> ОКПО 47828947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</w:t>
            </w:r>
            <w:r w:rsidRPr="00487F0A">
              <w:rPr>
                <w:rFonts w:ascii="Times New Roman" w:hAnsi="Times New Roman" w:cs="Times New Roman"/>
              </w:rPr>
              <w:t xml:space="preserve">130   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EF33AD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________________ </w:t>
            </w:r>
            <w:r w:rsidR="007366E5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="007366E5">
              <w:rPr>
                <w:rFonts w:ascii="Times New Roman" w:hAnsi="Times New Roman" w:cs="Times New Roman"/>
              </w:rPr>
              <w:t>Пиляева</w:t>
            </w:r>
            <w:proofErr w:type="spellEnd"/>
          </w:p>
          <w:p w:rsidR="00392E40" w:rsidRDefault="00EF33AD" w:rsidP="00392E40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 xml:space="preserve">М.П. </w:t>
            </w:r>
          </w:p>
          <w:p w:rsidR="00E76A6D" w:rsidRPr="00487F0A" w:rsidRDefault="00E76A6D" w:rsidP="00392E40">
            <w:pPr>
              <w:rPr>
                <w:rFonts w:ascii="Times New Roman" w:hAnsi="Times New Roman" w:cs="Times New Roman"/>
              </w:rPr>
            </w:pPr>
          </w:p>
          <w:p w:rsidR="00292ED5" w:rsidRPr="00487F0A" w:rsidRDefault="00292ED5" w:rsidP="0029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2ED5" w:rsidRPr="00487F0A" w:rsidRDefault="00292ED5" w:rsidP="0029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292ED5" w:rsidRPr="00413265" w:rsidRDefault="00292ED5" w:rsidP="003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65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BF4622" w:rsidRPr="00B56724" w:rsidRDefault="00292ED5" w:rsidP="00292ED5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92ED5" w:rsidRPr="00B56724" w:rsidRDefault="00292ED5" w:rsidP="00292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72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292ED5" w:rsidRPr="00B56724" w:rsidRDefault="00292ED5" w:rsidP="00292ED5">
            <w:pPr>
              <w:jc w:val="both"/>
              <w:rPr>
                <w:rFonts w:ascii="Times New Roman" w:hAnsi="Times New Roman" w:cs="Times New Roman"/>
              </w:rPr>
            </w:pPr>
          </w:p>
          <w:p w:rsidR="00292ED5" w:rsidRPr="00B56724" w:rsidRDefault="00292ED5" w:rsidP="00292ED5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C877FE" w:rsidRPr="00487F0A" w:rsidRDefault="00C877FE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C877FE" w:rsidRPr="00487F0A" w:rsidRDefault="00C877FE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C877FE" w:rsidRPr="00487F0A" w:rsidRDefault="00C877FE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392E40" w:rsidRPr="00487F0A" w:rsidRDefault="00392E40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92E40" w:rsidRPr="00487F0A" w:rsidRDefault="00392E40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92E40" w:rsidRPr="00487F0A" w:rsidRDefault="00392E40" w:rsidP="0039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0A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</w:p>
          <w:p w:rsidR="00292ED5" w:rsidRDefault="00292ED5" w:rsidP="00292ED5">
            <w:pPr>
              <w:jc w:val="both"/>
              <w:rPr>
                <w:rFonts w:ascii="Times New Roman" w:hAnsi="Times New Roman" w:cs="Times New Roman"/>
              </w:rPr>
            </w:pPr>
          </w:p>
          <w:p w:rsidR="00487F0A" w:rsidRPr="00487F0A" w:rsidRDefault="00487F0A" w:rsidP="00292ED5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/_______________/</w:t>
            </w:r>
          </w:p>
        </w:tc>
      </w:tr>
    </w:tbl>
    <w:p w:rsidR="002D162F" w:rsidRDefault="002D162F"/>
    <w:sectPr w:rsidR="002D162F" w:rsidSect="009318C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18E1"/>
    <w:multiLevelType w:val="multilevel"/>
    <w:tmpl w:val="CFD25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E3B"/>
    <w:rsid w:val="00000819"/>
    <w:rsid w:val="00013691"/>
    <w:rsid w:val="000153D1"/>
    <w:rsid w:val="00023835"/>
    <w:rsid w:val="000735A5"/>
    <w:rsid w:val="000E5672"/>
    <w:rsid w:val="00111E4B"/>
    <w:rsid w:val="00114067"/>
    <w:rsid w:val="0013671F"/>
    <w:rsid w:val="001D57E2"/>
    <w:rsid w:val="00214B74"/>
    <w:rsid w:val="00244D4C"/>
    <w:rsid w:val="002572DD"/>
    <w:rsid w:val="00291E28"/>
    <w:rsid w:val="00292ED5"/>
    <w:rsid w:val="002B27A3"/>
    <w:rsid w:val="002D162F"/>
    <w:rsid w:val="002E0F94"/>
    <w:rsid w:val="002E14B4"/>
    <w:rsid w:val="003054A2"/>
    <w:rsid w:val="00367B9F"/>
    <w:rsid w:val="00392E40"/>
    <w:rsid w:val="003A1930"/>
    <w:rsid w:val="003B1BCF"/>
    <w:rsid w:val="003C0148"/>
    <w:rsid w:val="003C6D00"/>
    <w:rsid w:val="00406DF3"/>
    <w:rsid w:val="00413265"/>
    <w:rsid w:val="00414E97"/>
    <w:rsid w:val="0045521D"/>
    <w:rsid w:val="0045606F"/>
    <w:rsid w:val="00480F05"/>
    <w:rsid w:val="00487F0A"/>
    <w:rsid w:val="00491991"/>
    <w:rsid w:val="00493E9B"/>
    <w:rsid w:val="004A4B14"/>
    <w:rsid w:val="004B3B30"/>
    <w:rsid w:val="004B727A"/>
    <w:rsid w:val="004D615E"/>
    <w:rsid w:val="004E3BF3"/>
    <w:rsid w:val="0055661B"/>
    <w:rsid w:val="00563BDE"/>
    <w:rsid w:val="005747E8"/>
    <w:rsid w:val="005D3A47"/>
    <w:rsid w:val="005F06BC"/>
    <w:rsid w:val="005F609D"/>
    <w:rsid w:val="00633DE5"/>
    <w:rsid w:val="00652934"/>
    <w:rsid w:val="00665B6D"/>
    <w:rsid w:val="006771B0"/>
    <w:rsid w:val="006E07CF"/>
    <w:rsid w:val="006E5BD7"/>
    <w:rsid w:val="006F5CAE"/>
    <w:rsid w:val="00731E3B"/>
    <w:rsid w:val="00736172"/>
    <w:rsid w:val="007366E5"/>
    <w:rsid w:val="00747B59"/>
    <w:rsid w:val="00763883"/>
    <w:rsid w:val="00772716"/>
    <w:rsid w:val="0078020D"/>
    <w:rsid w:val="007A0FF0"/>
    <w:rsid w:val="007E3909"/>
    <w:rsid w:val="00814470"/>
    <w:rsid w:val="00831B9F"/>
    <w:rsid w:val="008336BA"/>
    <w:rsid w:val="00860F0E"/>
    <w:rsid w:val="00892FFA"/>
    <w:rsid w:val="008B3CCA"/>
    <w:rsid w:val="008F1FD3"/>
    <w:rsid w:val="009318CB"/>
    <w:rsid w:val="00933CEA"/>
    <w:rsid w:val="009364FE"/>
    <w:rsid w:val="0098316B"/>
    <w:rsid w:val="0098448E"/>
    <w:rsid w:val="00990590"/>
    <w:rsid w:val="0099404D"/>
    <w:rsid w:val="009E38A4"/>
    <w:rsid w:val="009F7472"/>
    <w:rsid w:val="00A75677"/>
    <w:rsid w:val="00A75BF9"/>
    <w:rsid w:val="00A810C6"/>
    <w:rsid w:val="00A84229"/>
    <w:rsid w:val="00A92053"/>
    <w:rsid w:val="00AB13C9"/>
    <w:rsid w:val="00AB22D9"/>
    <w:rsid w:val="00AD1D42"/>
    <w:rsid w:val="00AD2854"/>
    <w:rsid w:val="00AE28B3"/>
    <w:rsid w:val="00AE4E49"/>
    <w:rsid w:val="00AE7FC5"/>
    <w:rsid w:val="00B21636"/>
    <w:rsid w:val="00B3295E"/>
    <w:rsid w:val="00B466CB"/>
    <w:rsid w:val="00B51655"/>
    <w:rsid w:val="00B56724"/>
    <w:rsid w:val="00BA59E2"/>
    <w:rsid w:val="00BC1985"/>
    <w:rsid w:val="00BC5B45"/>
    <w:rsid w:val="00BF4622"/>
    <w:rsid w:val="00C023C5"/>
    <w:rsid w:val="00C15367"/>
    <w:rsid w:val="00C3522B"/>
    <w:rsid w:val="00C64F28"/>
    <w:rsid w:val="00C877FE"/>
    <w:rsid w:val="00C94E63"/>
    <w:rsid w:val="00D03315"/>
    <w:rsid w:val="00D23DA4"/>
    <w:rsid w:val="00D24B58"/>
    <w:rsid w:val="00D838D9"/>
    <w:rsid w:val="00D900EE"/>
    <w:rsid w:val="00DA0027"/>
    <w:rsid w:val="00DD5EA4"/>
    <w:rsid w:val="00DD6C34"/>
    <w:rsid w:val="00DE73AB"/>
    <w:rsid w:val="00E32533"/>
    <w:rsid w:val="00E36D17"/>
    <w:rsid w:val="00E76A6D"/>
    <w:rsid w:val="00EA24CE"/>
    <w:rsid w:val="00EF33AD"/>
    <w:rsid w:val="00EF65D3"/>
    <w:rsid w:val="00F3304B"/>
    <w:rsid w:val="00F361DB"/>
    <w:rsid w:val="00F47F1D"/>
    <w:rsid w:val="00F565FE"/>
    <w:rsid w:val="00F9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8EF0"/>
  <w15:docId w15:val="{2E4E547C-366F-4FFD-8009-264F8EFB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D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ED2E-8D3B-4C28-B32A-A5FD86E5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u.ru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.ru</dc:creator>
  <cp:keywords/>
  <dc:description/>
  <cp:lastModifiedBy>pc272727</cp:lastModifiedBy>
  <cp:revision>54</cp:revision>
  <cp:lastPrinted>2021-06-11T01:25:00Z</cp:lastPrinted>
  <dcterms:created xsi:type="dcterms:W3CDTF">2015-08-03T05:39:00Z</dcterms:created>
  <dcterms:modified xsi:type="dcterms:W3CDTF">2024-06-13T07:47:00Z</dcterms:modified>
</cp:coreProperties>
</file>